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79" w:rsidRPr="000C52E0" w:rsidRDefault="00195479" w:rsidP="00195479">
      <w:r w:rsidRPr="000C52E0">
        <w:rPr>
          <w:rFonts w:hint="eastAsia"/>
        </w:rPr>
        <w:t>第４号</w:t>
      </w:r>
      <w:r w:rsidR="0037737E" w:rsidRPr="000C52E0">
        <w:rPr>
          <w:rFonts w:hint="eastAsia"/>
        </w:rPr>
        <w:t>様式</w:t>
      </w:r>
      <w:r w:rsidRPr="000C52E0">
        <w:rPr>
          <w:rFonts w:hint="eastAsia"/>
        </w:rPr>
        <w:t>（第</w:t>
      </w:r>
      <w:r w:rsidR="0037737E" w:rsidRPr="000C52E0">
        <w:rPr>
          <w:rFonts w:hint="eastAsia"/>
        </w:rPr>
        <w:t>６</w:t>
      </w:r>
      <w:r w:rsidRPr="000C52E0">
        <w:rPr>
          <w:rFonts w:hint="eastAsia"/>
        </w:rPr>
        <w:t>条関係）</w:t>
      </w:r>
    </w:p>
    <w:p w:rsidR="00195479" w:rsidRPr="000C52E0" w:rsidRDefault="00195479">
      <w:pPr>
        <w:widowControl/>
        <w:jc w:val="left"/>
      </w:pPr>
    </w:p>
    <w:p w:rsidR="004F1672" w:rsidRPr="000C52E0" w:rsidRDefault="004F1672" w:rsidP="004F1672">
      <w:pPr>
        <w:spacing w:after="105"/>
        <w:jc w:val="center"/>
        <w:rPr>
          <w:rFonts w:hAnsi="Times New Roman" w:cs="Times New Roman"/>
          <w:szCs w:val="21"/>
          <w:lang w:eastAsia="zh-TW"/>
        </w:rPr>
      </w:pPr>
      <w:r w:rsidRPr="000C52E0">
        <w:rPr>
          <w:rFonts w:hAnsi="Times New Roman" w:hint="eastAsia"/>
          <w:spacing w:val="385"/>
          <w:kern w:val="0"/>
          <w:szCs w:val="21"/>
          <w:lang w:eastAsia="zh-TW"/>
        </w:rPr>
        <w:t>土地調</w:t>
      </w:r>
      <w:r w:rsidRPr="000C52E0">
        <w:rPr>
          <w:rFonts w:hAnsi="Times New Roman" w:hint="eastAsia"/>
          <w:kern w:val="0"/>
          <w:szCs w:val="21"/>
          <w:lang w:eastAsia="zh-TW"/>
        </w:rPr>
        <w:t>書</w:t>
      </w:r>
    </w:p>
    <w:tbl>
      <w:tblPr>
        <w:tblW w:w="850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18"/>
        <w:gridCol w:w="1119"/>
        <w:gridCol w:w="1119"/>
        <w:gridCol w:w="1119"/>
        <w:gridCol w:w="448"/>
        <w:gridCol w:w="895"/>
        <w:gridCol w:w="1343"/>
        <w:gridCol w:w="1343"/>
      </w:tblGrid>
      <w:tr w:rsidR="004F1672" w:rsidRPr="000C52E0" w:rsidTr="00F418EB">
        <w:trPr>
          <w:cantSplit/>
          <w:trHeight w:hRule="exact" w:val="500"/>
        </w:trPr>
        <w:tc>
          <w:tcPr>
            <w:tcW w:w="3150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</w:rPr>
              <w:t>作成年月日</w:t>
            </w:r>
          </w:p>
        </w:tc>
        <w:tc>
          <w:tcPr>
            <w:tcW w:w="3360" w:type="dxa"/>
            <w:gridSpan w:val="3"/>
            <w:vAlign w:val="center"/>
          </w:tcPr>
          <w:p w:rsidR="004F1672" w:rsidRPr="000C52E0" w:rsidRDefault="004F1672" w:rsidP="00F418EB">
            <w:pPr>
              <w:jc w:val="right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  <w:lang w:eastAsia="zh-CN"/>
              </w:rPr>
              <w:t xml:space="preserve">　　　　</w:t>
            </w:r>
            <w:r w:rsidRPr="000C52E0">
              <w:rPr>
                <w:rFonts w:hAnsi="Times New Roman" w:hint="eastAsia"/>
              </w:rPr>
              <w:t>年　　　月　　　日</w:t>
            </w: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3150" w:type="dxa"/>
            <w:gridSpan w:val="3"/>
            <w:vMerge/>
            <w:tcBorders>
              <w:left w:val="nil"/>
            </w:tcBorders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</w:rPr>
              <w:t>作成者氏名</w:t>
            </w:r>
          </w:p>
        </w:tc>
        <w:tc>
          <w:tcPr>
            <w:tcW w:w="3360" w:type="dxa"/>
            <w:gridSpan w:val="3"/>
            <w:vAlign w:val="center"/>
          </w:tcPr>
          <w:p w:rsidR="004F1672" w:rsidRPr="000C52E0" w:rsidRDefault="004F1672" w:rsidP="00F418EB">
            <w:pPr>
              <w:jc w:val="right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</w:rPr>
              <w:t>印</w:t>
            </w: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</w:rPr>
              <w:t>隣接土地</w:t>
            </w:r>
          </w:p>
        </w:tc>
        <w:tc>
          <w:tcPr>
            <w:tcW w:w="6930" w:type="dxa"/>
            <w:gridSpan w:val="7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</w:rPr>
              <w:t>善通寺市　　　　　　町　　　　　　　　番</w:t>
            </w: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Merge w:val="restart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  <w:spacing w:val="210"/>
                <w:kern w:val="0"/>
                <w:fitText w:val="840" w:id="1401047808"/>
              </w:rPr>
              <w:t>町</w:t>
            </w:r>
            <w:r w:rsidRPr="000C52E0">
              <w:rPr>
                <w:rFonts w:hAnsi="Times New Roman" w:hint="eastAsia"/>
                <w:kern w:val="0"/>
                <w:fitText w:val="840" w:id="1401047808"/>
              </w:rPr>
              <w:t>名</w:t>
            </w:r>
            <w:r w:rsidRPr="000C52E0">
              <w:rPr>
                <w:rFonts w:hAnsi="Times New Roman" w:hint="eastAsia"/>
                <w:spacing w:val="210"/>
                <w:kern w:val="0"/>
                <w:fitText w:val="840" w:id="1401047809"/>
              </w:rPr>
              <w:t>字</w:t>
            </w:r>
            <w:r w:rsidRPr="000C52E0">
              <w:rPr>
                <w:rFonts w:hAnsi="Times New Roman" w:hint="eastAsia"/>
                <w:kern w:val="0"/>
                <w:fitText w:val="840" w:id="1401047809"/>
              </w:rPr>
              <w:t>名</w:t>
            </w:r>
          </w:p>
        </w:tc>
        <w:tc>
          <w:tcPr>
            <w:tcW w:w="1050" w:type="dxa"/>
            <w:vMerge w:val="restart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</w:rPr>
              <w:t>地番</w:t>
            </w:r>
          </w:p>
        </w:tc>
        <w:tc>
          <w:tcPr>
            <w:tcW w:w="1050" w:type="dxa"/>
            <w:vMerge w:val="restart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</w:rPr>
              <w:t>地目</w:t>
            </w:r>
          </w:p>
        </w:tc>
        <w:tc>
          <w:tcPr>
            <w:tcW w:w="1050" w:type="dxa"/>
            <w:vMerge w:val="restart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</w:rPr>
              <w:t>地積</w:t>
            </w:r>
          </w:p>
        </w:tc>
        <w:tc>
          <w:tcPr>
            <w:tcW w:w="2520" w:type="dxa"/>
            <w:gridSpan w:val="3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  <w:spacing w:val="315"/>
                <w:kern w:val="0"/>
                <w:fitText w:val="1890" w:id="1401047810"/>
              </w:rPr>
              <w:t>所有</w:t>
            </w:r>
            <w:r w:rsidRPr="000C52E0">
              <w:rPr>
                <w:rFonts w:hAnsi="Times New Roman" w:hint="eastAsia"/>
                <w:kern w:val="0"/>
                <w:fitText w:val="1890" w:id="1401047810"/>
              </w:rPr>
              <w:t>者</w:t>
            </w:r>
          </w:p>
        </w:tc>
        <w:tc>
          <w:tcPr>
            <w:tcW w:w="1260" w:type="dxa"/>
            <w:vMerge w:val="restart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</w:rPr>
              <w:t>備考</w:t>
            </w: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Merge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</w:rPr>
              <w:t>住所</w:t>
            </w: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  <w:r w:rsidRPr="000C52E0">
              <w:rPr>
                <w:rFonts w:hAnsi="Times New Roman" w:hint="eastAsia"/>
              </w:rPr>
              <w:t>氏名</w:t>
            </w:r>
          </w:p>
        </w:tc>
        <w:tc>
          <w:tcPr>
            <w:tcW w:w="1260" w:type="dxa"/>
            <w:vMerge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  <w:tr w:rsidR="004F1672" w:rsidRPr="000C52E0" w:rsidTr="00F418EB">
        <w:trPr>
          <w:cantSplit/>
          <w:trHeight w:hRule="exact" w:val="500"/>
        </w:trPr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05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distribute"/>
              <w:rPr>
                <w:rFonts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4F1672" w:rsidRPr="000C52E0" w:rsidRDefault="004F1672" w:rsidP="00F418EB">
            <w:pPr>
              <w:jc w:val="center"/>
              <w:rPr>
                <w:rFonts w:hAnsi="Times New Roman" w:cs="Times New Roman"/>
              </w:rPr>
            </w:pPr>
          </w:p>
        </w:tc>
      </w:tr>
    </w:tbl>
    <w:p w:rsidR="004F1672" w:rsidRPr="000C52E0" w:rsidRDefault="004F1672" w:rsidP="004F1672">
      <w:pPr>
        <w:rPr>
          <w:rFonts w:hAnsi="Times New Roman" w:cs="Times New Roman"/>
        </w:rPr>
      </w:pPr>
    </w:p>
    <w:p w:rsidR="00195479" w:rsidRPr="000C52E0" w:rsidRDefault="00195479">
      <w:pPr>
        <w:widowControl/>
        <w:jc w:val="left"/>
      </w:pPr>
      <w:bookmarkStart w:id="0" w:name="_GoBack"/>
      <w:bookmarkEnd w:id="0"/>
    </w:p>
    <w:sectPr w:rsidR="00195479" w:rsidRPr="000C52E0" w:rsidSect="007D671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2D" w:rsidRDefault="0055732D" w:rsidP="007331D7">
      <w:r>
        <w:separator/>
      </w:r>
    </w:p>
  </w:endnote>
  <w:endnote w:type="continuationSeparator" w:id="0">
    <w:p w:rsidR="0055732D" w:rsidRDefault="0055732D" w:rsidP="0073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2D" w:rsidRDefault="0055732D" w:rsidP="007331D7">
      <w:r>
        <w:separator/>
      </w:r>
    </w:p>
  </w:footnote>
  <w:footnote w:type="continuationSeparator" w:id="0">
    <w:p w:rsidR="0055732D" w:rsidRDefault="0055732D" w:rsidP="0073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C88"/>
    <w:multiLevelType w:val="hybridMultilevel"/>
    <w:tmpl w:val="8A986F42"/>
    <w:lvl w:ilvl="0" w:tplc="ED44F6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A5631"/>
    <w:multiLevelType w:val="hybridMultilevel"/>
    <w:tmpl w:val="4E20A994"/>
    <w:lvl w:ilvl="0" w:tplc="F8AA2E2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052032E"/>
    <w:multiLevelType w:val="hybridMultilevel"/>
    <w:tmpl w:val="D272EFFC"/>
    <w:lvl w:ilvl="0" w:tplc="E66C59F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88F4ADB"/>
    <w:multiLevelType w:val="hybridMultilevel"/>
    <w:tmpl w:val="5A0CE4F6"/>
    <w:lvl w:ilvl="0" w:tplc="AA3674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C50055"/>
    <w:multiLevelType w:val="hybridMultilevel"/>
    <w:tmpl w:val="A306C788"/>
    <w:lvl w:ilvl="0" w:tplc="7512AB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63"/>
    <w:rsid w:val="00000CA2"/>
    <w:rsid w:val="000131A2"/>
    <w:rsid w:val="00016F56"/>
    <w:rsid w:val="00026BDC"/>
    <w:rsid w:val="00072C60"/>
    <w:rsid w:val="0008039A"/>
    <w:rsid w:val="000C0193"/>
    <w:rsid w:val="000C52E0"/>
    <w:rsid w:val="000C7F82"/>
    <w:rsid w:val="001123A4"/>
    <w:rsid w:val="00120A9E"/>
    <w:rsid w:val="0013744B"/>
    <w:rsid w:val="00147B8B"/>
    <w:rsid w:val="00154263"/>
    <w:rsid w:val="00155DAE"/>
    <w:rsid w:val="00170F6B"/>
    <w:rsid w:val="001739CA"/>
    <w:rsid w:val="0018332B"/>
    <w:rsid w:val="00193873"/>
    <w:rsid w:val="00195479"/>
    <w:rsid w:val="001A22B3"/>
    <w:rsid w:val="001A33DE"/>
    <w:rsid w:val="001A5496"/>
    <w:rsid w:val="001A5EA1"/>
    <w:rsid w:val="001E172D"/>
    <w:rsid w:val="0021654A"/>
    <w:rsid w:val="002341F1"/>
    <w:rsid w:val="002704B4"/>
    <w:rsid w:val="0028419A"/>
    <w:rsid w:val="002B6A16"/>
    <w:rsid w:val="002C4556"/>
    <w:rsid w:val="00330CCC"/>
    <w:rsid w:val="00334130"/>
    <w:rsid w:val="0037737E"/>
    <w:rsid w:val="00387539"/>
    <w:rsid w:val="003D205D"/>
    <w:rsid w:val="003E18E5"/>
    <w:rsid w:val="003F21AF"/>
    <w:rsid w:val="003F3D7B"/>
    <w:rsid w:val="00435F53"/>
    <w:rsid w:val="00441FCD"/>
    <w:rsid w:val="00447A42"/>
    <w:rsid w:val="004B21FF"/>
    <w:rsid w:val="004E4883"/>
    <w:rsid w:val="004F1672"/>
    <w:rsid w:val="00525586"/>
    <w:rsid w:val="00554254"/>
    <w:rsid w:val="0055732D"/>
    <w:rsid w:val="0057220B"/>
    <w:rsid w:val="005B2856"/>
    <w:rsid w:val="005D61FB"/>
    <w:rsid w:val="005E6668"/>
    <w:rsid w:val="00615413"/>
    <w:rsid w:val="00625D90"/>
    <w:rsid w:val="00641D59"/>
    <w:rsid w:val="006478B5"/>
    <w:rsid w:val="00672077"/>
    <w:rsid w:val="00695EFD"/>
    <w:rsid w:val="0069678B"/>
    <w:rsid w:val="006B4ACE"/>
    <w:rsid w:val="006C6CF5"/>
    <w:rsid w:val="00702929"/>
    <w:rsid w:val="0072091F"/>
    <w:rsid w:val="007331D7"/>
    <w:rsid w:val="00773C91"/>
    <w:rsid w:val="00794487"/>
    <w:rsid w:val="007D671C"/>
    <w:rsid w:val="00812625"/>
    <w:rsid w:val="00832CD1"/>
    <w:rsid w:val="00857374"/>
    <w:rsid w:val="00865CBA"/>
    <w:rsid w:val="00866A95"/>
    <w:rsid w:val="008B6823"/>
    <w:rsid w:val="008F208D"/>
    <w:rsid w:val="008F2817"/>
    <w:rsid w:val="008F3677"/>
    <w:rsid w:val="00910E6B"/>
    <w:rsid w:val="00940072"/>
    <w:rsid w:val="00955A07"/>
    <w:rsid w:val="00957996"/>
    <w:rsid w:val="009738CB"/>
    <w:rsid w:val="00987BAD"/>
    <w:rsid w:val="009A380A"/>
    <w:rsid w:val="009B0EE1"/>
    <w:rsid w:val="009C1DC8"/>
    <w:rsid w:val="009D683A"/>
    <w:rsid w:val="00A034E0"/>
    <w:rsid w:val="00A15B04"/>
    <w:rsid w:val="00A85C07"/>
    <w:rsid w:val="00A87309"/>
    <w:rsid w:val="00AA2004"/>
    <w:rsid w:val="00AC6528"/>
    <w:rsid w:val="00AD5045"/>
    <w:rsid w:val="00AF346D"/>
    <w:rsid w:val="00B048EE"/>
    <w:rsid w:val="00B2234B"/>
    <w:rsid w:val="00B64484"/>
    <w:rsid w:val="00B722DF"/>
    <w:rsid w:val="00BC42B9"/>
    <w:rsid w:val="00BF2A58"/>
    <w:rsid w:val="00C066C9"/>
    <w:rsid w:val="00C13A82"/>
    <w:rsid w:val="00C20C3B"/>
    <w:rsid w:val="00C271C7"/>
    <w:rsid w:val="00C5720E"/>
    <w:rsid w:val="00C659CB"/>
    <w:rsid w:val="00C91A77"/>
    <w:rsid w:val="00CC5EAE"/>
    <w:rsid w:val="00CD2899"/>
    <w:rsid w:val="00CD30B5"/>
    <w:rsid w:val="00CF36A7"/>
    <w:rsid w:val="00D05E7A"/>
    <w:rsid w:val="00D16AF3"/>
    <w:rsid w:val="00D25BDC"/>
    <w:rsid w:val="00DA1034"/>
    <w:rsid w:val="00DE10C0"/>
    <w:rsid w:val="00DE2F10"/>
    <w:rsid w:val="00DE466A"/>
    <w:rsid w:val="00DE7439"/>
    <w:rsid w:val="00DF6FBF"/>
    <w:rsid w:val="00E1390A"/>
    <w:rsid w:val="00E41263"/>
    <w:rsid w:val="00E4150D"/>
    <w:rsid w:val="00E430E6"/>
    <w:rsid w:val="00E61712"/>
    <w:rsid w:val="00EA0E83"/>
    <w:rsid w:val="00EB5D72"/>
    <w:rsid w:val="00ED075E"/>
    <w:rsid w:val="00F0210A"/>
    <w:rsid w:val="00F268D5"/>
    <w:rsid w:val="00F418EB"/>
    <w:rsid w:val="00F474FC"/>
    <w:rsid w:val="00F51B55"/>
    <w:rsid w:val="00F53A27"/>
    <w:rsid w:val="00F6053E"/>
    <w:rsid w:val="00F827F1"/>
    <w:rsid w:val="00FB6D21"/>
    <w:rsid w:val="00FC2866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717B7"/>
  <w15:docId w15:val="{26A9259B-37E4-414F-BB83-771B772A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D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C6528"/>
    <w:pPr>
      <w:jc w:val="center"/>
    </w:pPr>
  </w:style>
  <w:style w:type="character" w:customStyle="1" w:styleId="a7">
    <w:name w:val="記 (文字)"/>
    <w:basedOn w:val="a0"/>
    <w:link w:val="a6"/>
    <w:uiPriority w:val="99"/>
    <w:rsid w:val="00AC6528"/>
  </w:style>
  <w:style w:type="paragraph" w:styleId="a8">
    <w:name w:val="Closing"/>
    <w:basedOn w:val="a"/>
    <w:link w:val="a9"/>
    <w:uiPriority w:val="99"/>
    <w:unhideWhenUsed/>
    <w:rsid w:val="00AC6528"/>
    <w:pPr>
      <w:jc w:val="right"/>
    </w:pPr>
  </w:style>
  <w:style w:type="character" w:customStyle="1" w:styleId="a9">
    <w:name w:val="結語 (文字)"/>
    <w:basedOn w:val="a0"/>
    <w:link w:val="a8"/>
    <w:uiPriority w:val="99"/>
    <w:rsid w:val="00AC6528"/>
  </w:style>
  <w:style w:type="paragraph" w:styleId="aa">
    <w:name w:val="List Paragraph"/>
    <w:basedOn w:val="a"/>
    <w:uiPriority w:val="34"/>
    <w:qFormat/>
    <w:rsid w:val="00CD30B5"/>
    <w:pPr>
      <w:ind w:leftChars="400" w:left="840"/>
    </w:pPr>
  </w:style>
  <w:style w:type="paragraph" w:styleId="2">
    <w:name w:val="Body Text 2"/>
    <w:basedOn w:val="a"/>
    <w:link w:val="20"/>
    <w:uiPriority w:val="99"/>
    <w:rsid w:val="003F21AF"/>
    <w:pPr>
      <w:wordWrap w:val="0"/>
      <w:autoSpaceDE w:val="0"/>
      <w:autoSpaceDN w:val="0"/>
      <w:adjustRightInd w:val="0"/>
      <w:spacing w:line="380" w:lineRule="exact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3F21AF"/>
    <w:rPr>
      <w:rFonts w:ascii="ＭＳ 明朝" w:eastAsia="ＭＳ 明朝" w:hAnsi="Century" w:cs="ＭＳ 明朝"/>
      <w:szCs w:val="21"/>
    </w:rPr>
  </w:style>
  <w:style w:type="paragraph" w:styleId="ab">
    <w:name w:val="header"/>
    <w:basedOn w:val="a"/>
    <w:link w:val="ac"/>
    <w:uiPriority w:val="99"/>
    <w:unhideWhenUsed/>
    <w:rsid w:val="007331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31D7"/>
  </w:style>
  <w:style w:type="paragraph" w:styleId="ad">
    <w:name w:val="footer"/>
    <w:basedOn w:val="a"/>
    <w:link w:val="ae"/>
    <w:uiPriority w:val="99"/>
    <w:unhideWhenUsed/>
    <w:rsid w:val="007331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9FE7-F4BB-4BF3-8959-5A2F16E6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37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4T08:18:00Z</cp:lastPrinted>
  <dcterms:created xsi:type="dcterms:W3CDTF">2017-03-05T22:58:00Z</dcterms:created>
  <dcterms:modified xsi:type="dcterms:W3CDTF">2017-05-31T06:24:00Z</dcterms:modified>
</cp:coreProperties>
</file>